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DBB" w:rsidRPr="00CD0319" w:rsidP="00D74A9E" w14:paraId="39D9E7E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37DBB" w:rsidRPr="00CD0319" w:rsidP="00D74A9E" w14:paraId="77A2AEB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37DBB" w:rsidP="00D74A9E" w14:paraId="37163B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7DBB" w:rsidP="00D74A9E" w14:paraId="6AE2BE53" w14:textId="33A122C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076A7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4D5F84" w:rsidR="004D5F84">
        <w:rPr>
          <w:rFonts w:eastAsia="Calibri" w:cstheme="minorHAnsi"/>
          <w:noProof/>
          <w:sz w:val="24"/>
          <w:szCs w:val="24"/>
        </w:rPr>
        <w:t>Benjamin Constant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4D5F84" w:rsidR="004D5F84">
        <w:rPr>
          <w:rFonts w:eastAsia="Calibri" w:cstheme="minorHAnsi"/>
          <w:noProof/>
          <w:sz w:val="24"/>
          <w:szCs w:val="24"/>
        </w:rPr>
        <w:t>5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5F7DF4" w:rsidR="005F7DF4">
        <w:rPr>
          <w:rFonts w:eastAsia="Calibri" w:cstheme="minorHAnsi"/>
          <w:noProof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637DBB" w:rsidP="00D74A9E" w14:paraId="17AC66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7DBB" w:rsidP="00D74A9E" w14:paraId="4BF80D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637DBB" w:rsidP="00D74A9E" w14:paraId="06269D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7DBB" w:rsidP="00D74A9E" w14:paraId="12743D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637DBB" w:rsidP="00D74A9E" w14:paraId="106BB5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37DBB" w:rsidP="00D74A9E" w14:paraId="0F28762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37DBB" w:rsidP="00D74A9E" w14:paraId="1E4A2D4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37DBB" w:rsidRPr="00CD0319" w:rsidP="00D74A9E" w14:paraId="1EB7FEF2" w14:textId="2CD80D7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F7DF4">
        <w:rPr>
          <w:rFonts w:eastAsia="Calibri" w:cstheme="minorHAnsi"/>
          <w:sz w:val="24"/>
          <w:szCs w:val="24"/>
        </w:rPr>
        <w:t>0</w:t>
      </w:r>
      <w:r w:rsidR="00DA215C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</w:t>
      </w:r>
      <w:r w:rsidR="005F7DF4">
        <w:rPr>
          <w:rFonts w:eastAsia="Calibri" w:cstheme="minorHAnsi"/>
          <w:sz w:val="24"/>
          <w:szCs w:val="24"/>
        </w:rPr>
        <w:t>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37DBB" w:rsidP="00D74A9E" w14:paraId="13BC50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7DBB" w:rsidP="00D74A9E" w14:paraId="3A7A35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7DBB" w:rsidRPr="00CD0319" w:rsidP="00D74A9E" w14:paraId="7D5989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7DBB" w:rsidRPr="00CD0319" w:rsidP="00D74A9E" w14:paraId="6F0A53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37DBB" w:rsidP="00D74A9E" w14:paraId="7A313C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37DBB" w:rsidRPr="00CD0319" w:rsidP="00D74A9E" w14:paraId="4DF351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37DBB" w14:paraId="0A7B792A" w14:textId="77777777">
      <w:pPr>
        <w:sectPr w:rsidSect="00637DB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37DBB" w14:paraId="3DE3F981" w14:textId="77777777"/>
    <w:sectPr w:rsidSect="00637DB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DBB" w14:paraId="1D5EC28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DBB" w:rsidRPr="006D1E9A" w:rsidP="006D1E9A" w14:paraId="400289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37DBB" w:rsidRPr="006D1E9A" w:rsidP="006D1E9A" w14:paraId="3C6BAE1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DBB" w14:paraId="22E6C92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01E28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7F0071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E4BA8C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539FE6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DBB" w:rsidRPr="006D1E9A" w:rsidP="006D1E9A" w14:paraId="207DF86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0700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337BF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2192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71029"/>
    <w:rsid w:val="00274C28"/>
    <w:rsid w:val="00341B3B"/>
    <w:rsid w:val="00391F00"/>
    <w:rsid w:val="00462552"/>
    <w:rsid w:val="00497CE6"/>
    <w:rsid w:val="004D5F84"/>
    <w:rsid w:val="005355C5"/>
    <w:rsid w:val="005F0D63"/>
    <w:rsid w:val="005F7DF4"/>
    <w:rsid w:val="006173B7"/>
    <w:rsid w:val="00626437"/>
    <w:rsid w:val="00637DBB"/>
    <w:rsid w:val="00641D26"/>
    <w:rsid w:val="00683BBB"/>
    <w:rsid w:val="006D1E9A"/>
    <w:rsid w:val="006F2FC9"/>
    <w:rsid w:val="007E4B1F"/>
    <w:rsid w:val="00831086"/>
    <w:rsid w:val="0086185D"/>
    <w:rsid w:val="008C78CE"/>
    <w:rsid w:val="00944C92"/>
    <w:rsid w:val="00980308"/>
    <w:rsid w:val="00981337"/>
    <w:rsid w:val="009D123B"/>
    <w:rsid w:val="00A076A7"/>
    <w:rsid w:val="00A57DD2"/>
    <w:rsid w:val="00BA69AD"/>
    <w:rsid w:val="00BF5249"/>
    <w:rsid w:val="00C21CC5"/>
    <w:rsid w:val="00CD0319"/>
    <w:rsid w:val="00CE14F8"/>
    <w:rsid w:val="00D63855"/>
    <w:rsid w:val="00D74A9E"/>
    <w:rsid w:val="00DA215C"/>
    <w:rsid w:val="00DB4556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EAD0-0484-41F3-9462-6BFEA51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08-08T18:18:00Z</dcterms:created>
  <dcterms:modified xsi:type="dcterms:W3CDTF">2022-08-08T18:35:00Z</dcterms:modified>
</cp:coreProperties>
</file>